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BF" w:rsidRPr="00BB4BAD" w:rsidRDefault="00D95CBF" w:rsidP="00D95CBF">
      <w:pPr>
        <w:rPr>
          <w:rFonts w:ascii="Arial" w:hAnsi="Arial"/>
          <w:b/>
          <w:sz w:val="22"/>
          <w:szCs w:val="22"/>
        </w:rPr>
      </w:pPr>
      <w:r w:rsidRPr="00BB4BAD">
        <w:rPr>
          <w:rFonts w:ascii="Arial" w:hAnsi="Arial"/>
          <w:b/>
          <w:sz w:val="22"/>
          <w:szCs w:val="22"/>
        </w:rPr>
        <w:t>Załącznik nr 5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ŚWIADCZENIE UCZESTNIKA PROJEKTU</w:t>
      </w: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4C7D3A" w:rsidRPr="004C7D3A" w:rsidRDefault="00D95CBF" w:rsidP="004C7D3A">
      <w:pPr>
        <w:pStyle w:val="Akapitzlist"/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 w:rsidRPr="004C7D3A">
        <w:rPr>
          <w:rFonts w:ascii="Arial" w:hAnsi="Arial"/>
          <w:b/>
          <w:sz w:val="22"/>
          <w:szCs w:val="22"/>
        </w:rPr>
        <w:t>Uczestnicy projektów dofinansowanych z Europejskiego Funduszu Społecznego w ramach Regionalnego Programu Operacyjneg</w:t>
      </w:r>
      <w:bookmarkStart w:id="0" w:name="_GoBack"/>
      <w:bookmarkEnd w:id="0"/>
      <w:r w:rsidRPr="004C7D3A">
        <w:rPr>
          <w:rFonts w:ascii="Arial" w:hAnsi="Arial"/>
          <w:b/>
          <w:sz w:val="22"/>
          <w:szCs w:val="22"/>
        </w:rPr>
        <w:t>o Województwa Lubelskiego 2014-2020,</w:t>
      </w:r>
    </w:p>
    <w:p w:rsidR="00D95CBF" w:rsidRPr="004C7D3A" w:rsidRDefault="00D95CBF" w:rsidP="004C7D3A">
      <w:pPr>
        <w:pStyle w:val="Akapitzlist"/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 w:rsidRPr="004C7D3A">
        <w:rPr>
          <w:rFonts w:ascii="Arial" w:hAnsi="Arial"/>
          <w:b/>
          <w:sz w:val="22"/>
          <w:szCs w:val="22"/>
        </w:rPr>
        <w:t>Centralny system teleinformatyczny wspierający realizację programów operacyjnych.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1F6018" w:rsidRDefault="00D95CBF" w:rsidP="004C7D3A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1F6018">
        <w:rPr>
          <w:rFonts w:ascii="Arial" w:hAnsi="Arial"/>
          <w:b/>
          <w:sz w:val="22"/>
          <w:szCs w:val="22"/>
        </w:rPr>
        <w:t>W  związku  z  prz</w:t>
      </w:r>
      <w:r w:rsidR="004C7D3A" w:rsidRPr="001F6018">
        <w:rPr>
          <w:rFonts w:ascii="Arial" w:hAnsi="Arial"/>
          <w:b/>
          <w:sz w:val="22"/>
          <w:szCs w:val="22"/>
        </w:rPr>
        <w:t xml:space="preserve">ystąpieniem  do  projektu  pn. </w:t>
      </w:r>
      <w:r w:rsidR="004A63C9">
        <w:rPr>
          <w:rFonts w:ascii="Arial" w:hAnsi="Arial"/>
          <w:b/>
          <w:sz w:val="22"/>
          <w:szCs w:val="22"/>
        </w:rPr>
        <w:t xml:space="preserve">EKSPRESS DO ZATRUDNIENIA </w:t>
      </w:r>
      <w:r w:rsidRPr="001F6018">
        <w:rPr>
          <w:rFonts w:ascii="Arial" w:hAnsi="Arial"/>
          <w:b/>
          <w:sz w:val="22"/>
          <w:szCs w:val="22"/>
        </w:rPr>
        <w:t>oświadczam, że przyjmuję do wiadomości, iż:</w:t>
      </w:r>
    </w:p>
    <w:p w:rsidR="004C7D3A" w:rsidRPr="004C7D3A" w:rsidRDefault="004C7D3A" w:rsidP="004C7D3A">
      <w:pPr>
        <w:ind w:left="360"/>
        <w:jc w:val="both"/>
        <w:rPr>
          <w:rFonts w:ascii="Arial" w:hAnsi="Arial"/>
          <w:sz w:val="22"/>
          <w:szCs w:val="22"/>
        </w:rPr>
      </w:pP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Administratorem moich danych osobowych jest odpowiednio:</w:t>
      </w:r>
    </w:p>
    <w:p w:rsidR="004C7D3A" w:rsidRDefault="00D95CBF" w:rsidP="004C7D3A">
      <w:pPr>
        <w:pStyle w:val="Akapitzlist"/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Województwo Lubelskie z siedzibą przy ul. Artura Grottgera 4, 20-029 Lublin dla zbioru nr 1.</w:t>
      </w:r>
    </w:p>
    <w:p w:rsidR="004C7D3A" w:rsidRDefault="00D95CBF" w:rsidP="004C7D3A">
      <w:pPr>
        <w:pStyle w:val="Akapitzlist"/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inister właściwy do spraw rozwoju regionalnego z siedzibą przy ul. Wspólnej 2/4, 00-926 Warszawa dla zbioru nr 2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Przetwarzanie moich danych osobowych jest zgodne z prawem i spełnia warunki, o</w:t>
      </w:r>
      <w:r w:rsidR="00BB4BAD">
        <w:rPr>
          <w:rFonts w:ascii="Arial" w:hAnsi="Arial"/>
          <w:sz w:val="22"/>
          <w:szCs w:val="22"/>
        </w:rPr>
        <w:t> </w:t>
      </w:r>
      <w:r w:rsidRPr="004C7D3A">
        <w:rPr>
          <w:rFonts w:ascii="Arial" w:hAnsi="Arial"/>
          <w:sz w:val="22"/>
          <w:szCs w:val="22"/>
        </w:rPr>
        <w:t>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Parlamentu Europejskiego i Rady (UE) NR 1303/2013 z dnia 17 grudnia 2013 r.,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Parlamentu Europejskiego i Rady (UE) Nr 1304/2013 z dnia 17 grudnia 2013 r.,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Ustawy z dnia 11 lipca 2014 r. o zasadach realizacji programów w zakresie polityki spójności finansowanych w perspektywie finansowej 2014–2020 (Dz. U. z</w:t>
      </w:r>
      <w:r w:rsidR="003D01EF">
        <w:rPr>
          <w:rFonts w:ascii="Arial" w:hAnsi="Arial"/>
          <w:sz w:val="22"/>
          <w:szCs w:val="22"/>
        </w:rPr>
        <w:t> </w:t>
      </w:r>
      <w:r w:rsidRPr="004C7D3A">
        <w:rPr>
          <w:rFonts w:ascii="Arial" w:hAnsi="Arial"/>
          <w:sz w:val="22"/>
          <w:szCs w:val="22"/>
        </w:rPr>
        <w:t xml:space="preserve">2017 r., poz. 1460 z </w:t>
      </w:r>
      <w:proofErr w:type="spellStart"/>
      <w:r w:rsidRPr="004C7D3A">
        <w:rPr>
          <w:rFonts w:ascii="Arial" w:hAnsi="Arial"/>
          <w:sz w:val="22"/>
          <w:szCs w:val="22"/>
        </w:rPr>
        <w:t>późn</w:t>
      </w:r>
      <w:proofErr w:type="spellEnd"/>
      <w:r w:rsidRPr="004C7D3A">
        <w:rPr>
          <w:rFonts w:ascii="Arial" w:hAnsi="Arial"/>
          <w:sz w:val="22"/>
          <w:szCs w:val="22"/>
        </w:rPr>
        <w:t>. zm.),</w:t>
      </w:r>
    </w:p>
    <w:p w:rsidR="00D95CBF" w:rsidRP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wykonawczego Komisji (UE) nr 1011/2014 z dnia 22 września 2014 r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będą przetwarzane wyłącznie w celu:</w:t>
      </w:r>
    </w:p>
    <w:p w:rsidR="004C7D3A" w:rsidRDefault="00D95CBF" w:rsidP="004C7D3A">
      <w:pPr>
        <w:pStyle w:val="Akapitzlist"/>
        <w:numPr>
          <w:ilvl w:val="0"/>
          <w:numId w:val="13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udzielenia wsparcia uczestnikom projektu z uwzględnieniem rekrutacji, działań informacyjnych, monitorowania, sprawozdawczości, ewaluacji, kontroli i audytu prowadzonych w zakresie projektu</w:t>
      </w:r>
      <w:r w:rsidR="004C7D3A">
        <w:rPr>
          <w:rFonts w:ascii="Arial" w:hAnsi="Arial"/>
          <w:sz w:val="22"/>
          <w:szCs w:val="22"/>
        </w:rPr>
        <w:t xml:space="preserve"> </w:t>
      </w:r>
      <w:r w:rsidRPr="004C7D3A">
        <w:rPr>
          <w:rFonts w:ascii="Arial" w:hAnsi="Arial"/>
          <w:sz w:val="22"/>
          <w:szCs w:val="22"/>
        </w:rPr>
        <w:t>– dotyczy zbioru nr 1.</w:t>
      </w:r>
    </w:p>
    <w:p w:rsidR="00D95CBF" w:rsidRPr="004C7D3A" w:rsidRDefault="00D95CBF" w:rsidP="004C7D3A">
      <w:pPr>
        <w:pStyle w:val="Akapitzlist"/>
        <w:numPr>
          <w:ilvl w:val="0"/>
          <w:numId w:val="13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95CBF" w:rsidRP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zostały powierzone do przetwarzania:</w:t>
      </w:r>
    </w:p>
    <w:p w:rsidR="003D01EF" w:rsidRDefault="00D95CBF" w:rsidP="003D01EF">
      <w:pPr>
        <w:pStyle w:val="Akapitzlist"/>
        <w:numPr>
          <w:ilvl w:val="0"/>
          <w:numId w:val="14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Instytucji Pośredniczącej RPO WL 2014-2020, której funkcję pełni Wojewódzki Urząd Pracy w Lublinie przy ul. Obywatelskiej 4, 20-092 Lublin,</w:t>
      </w:r>
    </w:p>
    <w:p w:rsidR="004C7D3A" w:rsidRPr="003D01EF" w:rsidRDefault="00D95CBF" w:rsidP="003D01EF">
      <w:pPr>
        <w:pStyle w:val="Akapitzlist"/>
        <w:numPr>
          <w:ilvl w:val="0"/>
          <w:numId w:val="14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D01EF">
        <w:rPr>
          <w:rFonts w:ascii="Arial" w:hAnsi="Arial"/>
          <w:sz w:val="22"/>
          <w:szCs w:val="22"/>
        </w:rPr>
        <w:t>Beneficjen</w:t>
      </w:r>
      <w:r w:rsidR="004C7D3A" w:rsidRPr="003D01EF">
        <w:rPr>
          <w:rFonts w:ascii="Arial" w:hAnsi="Arial"/>
          <w:sz w:val="22"/>
          <w:szCs w:val="22"/>
        </w:rPr>
        <w:t>towi/partnerom   realizującym projekt: Fundacja Rozwoju Aktywności Społecznej Wspólnota, Bluszczowa 13/6, 20-224 Lublin oraz Europejska Platforma Edukacyjna Sp. z o.o., ul. Grottgera 10/6 20-029 Lublin</w:t>
      </w:r>
      <w:r w:rsidR="000067A5" w:rsidRPr="003D01EF">
        <w:rPr>
          <w:rFonts w:ascii="Arial" w:hAnsi="Arial"/>
          <w:sz w:val="22"/>
          <w:szCs w:val="22"/>
        </w:rPr>
        <w:t>.</w:t>
      </w:r>
    </w:p>
    <w:p w:rsidR="00D95CBF" w:rsidRPr="002E541B" w:rsidRDefault="00D95CBF" w:rsidP="004C7D3A">
      <w:pPr>
        <w:pStyle w:val="Akapitzlist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lastRenderedPageBreak/>
        <w:t>podmiotom,   które   na   zlecenie   beneficjenta   uczestniczą   w realizacji   projektu   -</w:t>
      </w:r>
      <w:r w:rsidRPr="002E541B">
        <w:rPr>
          <w:rFonts w:ascii="Arial" w:hAnsi="Arial"/>
          <w:sz w:val="22"/>
          <w:szCs w:val="22"/>
        </w:rPr>
        <w:t xml:space="preserve">……………………………………………………………………….. 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Podanie danych jest wymogiem ustawowym a odmowa ich podania jest równoznaczna z brakiem możliwości udzielenia wsparcia w ramach projektu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C7D3A" w:rsidRDefault="004C7D3A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D95CBF" w:rsidRPr="004C7D3A">
        <w:rPr>
          <w:rFonts w:ascii="Arial" w:hAnsi="Arial"/>
          <w:sz w:val="22"/>
          <w:szCs w:val="22"/>
        </w:rPr>
        <w:t xml:space="preserve"> ciągu trzech miesięcy po zakończeniu udziału w projekcie udostępnię dane dot</w:t>
      </w:r>
      <w:r w:rsidR="000067A5">
        <w:rPr>
          <w:rFonts w:ascii="Arial" w:hAnsi="Arial"/>
          <w:sz w:val="22"/>
          <w:szCs w:val="22"/>
        </w:rPr>
        <w:t>. mojego statusu na rynku pracy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 xml:space="preserve">Moje dane osobowe będą </w:t>
      </w:r>
      <w:r w:rsidR="004C7D3A">
        <w:rPr>
          <w:rFonts w:ascii="Arial" w:hAnsi="Arial"/>
          <w:sz w:val="22"/>
          <w:szCs w:val="22"/>
        </w:rPr>
        <w:t>przetwarzane w Centralnym Systemie Teleinformatycznym SL2014 zgodnie z Wytycznymi w zakresie gromadzenia i przekazywania danych w</w:t>
      </w:r>
      <w:r w:rsidR="002E541B">
        <w:rPr>
          <w:rFonts w:ascii="Arial" w:hAnsi="Arial"/>
          <w:sz w:val="22"/>
          <w:szCs w:val="22"/>
        </w:rPr>
        <w:t> </w:t>
      </w:r>
      <w:r w:rsidR="004C7D3A">
        <w:rPr>
          <w:rFonts w:ascii="Arial" w:hAnsi="Arial"/>
          <w:sz w:val="22"/>
          <w:szCs w:val="22"/>
        </w:rPr>
        <w:t>postaci elektronicznej na lata 2014-2020</w:t>
      </w:r>
      <w:r w:rsidRPr="004C7D3A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będą przechowywane do czasu rozliczenia Regionalnego Programu Operacyjnego Województwa Lubelskiego 2014-2020 oraz zakończenia archiwizowania dokumentacji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ogę skontaktować się z Inspektorem Ochrony Danych wysyłając wiadomość na adres: u</w:t>
      </w:r>
      <w:r w:rsidR="002E541B">
        <w:rPr>
          <w:rFonts w:ascii="Arial" w:hAnsi="Arial"/>
          <w:sz w:val="22"/>
          <w:szCs w:val="22"/>
        </w:rPr>
        <w:t>l. Obywatelska 4, 20-092 Lublin lub Grottgera 4, 20-029 Lublin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am prawo do wniesienia skargi do organu nadzorczego, którym jest Prezes Urzędu Ochrony Danych Osobowych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am prawo dostępu do treści swoich danych</w:t>
      </w:r>
      <w:r w:rsidR="000067A5">
        <w:rPr>
          <w:rFonts w:ascii="Arial" w:hAnsi="Arial"/>
          <w:sz w:val="22"/>
          <w:szCs w:val="22"/>
        </w:rPr>
        <w:t>.</w:t>
      </w:r>
    </w:p>
    <w:p w:rsidR="00D95CBF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m prawo żądania sprostowania swoich danych lub żądania ograniczenia ich przetwarzania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m obowiązek zaktualizować moje dane teleadresowe w przypadku gdy ulegną one zmianie przed zakończeniem udziału w projekcie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nie będą przekazywane do państwa trzeciego lub organizacji międzynarodowej</w:t>
      </w:r>
      <w:r w:rsidR="000067A5">
        <w:rPr>
          <w:rFonts w:ascii="Arial" w:hAnsi="Arial"/>
          <w:sz w:val="22"/>
          <w:szCs w:val="22"/>
        </w:rPr>
        <w:t>.</w:t>
      </w:r>
    </w:p>
    <w:p w:rsidR="002E541B" w:rsidRP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nie będą poddawane zautomatyzowanemu podejmowaniu decyzji</w:t>
      </w:r>
      <w:r w:rsidR="000067A5">
        <w:rPr>
          <w:rFonts w:ascii="Arial" w:hAnsi="Arial"/>
          <w:sz w:val="22"/>
          <w:szCs w:val="22"/>
        </w:rPr>
        <w:t>.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Uwagi dotyczące formularza zgłoszeniowego uczestnika projektu i</w:t>
      </w:r>
      <w:r w:rsidR="002E541B">
        <w:rPr>
          <w:rFonts w:ascii="Arial" w:hAnsi="Arial"/>
          <w:b/>
          <w:sz w:val="22"/>
          <w:szCs w:val="22"/>
        </w:rPr>
        <w:t> </w:t>
      </w:r>
      <w:r w:rsidRPr="002E541B">
        <w:rPr>
          <w:rFonts w:ascii="Arial" w:hAnsi="Arial"/>
          <w:b/>
          <w:sz w:val="22"/>
          <w:szCs w:val="22"/>
        </w:rPr>
        <w:t>przetwarzania danych wrażliwych: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 celu rozpoczęcia udziału osoby w projekcie niezbędne jest podanie przez nią lub jej opiekuna prawnego danych w zakresie określonym w załączniku nr 13 do Wytycznych w zakresie warunków gromadzenia i przekazywania danych w postaci elektronicznej na lata 2014-2020.</w:t>
      </w:r>
    </w:p>
    <w:p w:rsidR="002E541B" w:rsidRDefault="00D95CBF" w:rsidP="004C7D3A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głaszająca się do projektu może odmówić podania danych wrażliwych w</w:t>
      </w:r>
      <w:r w:rsidR="00BB4BAD">
        <w:rPr>
          <w:rFonts w:ascii="Arial" w:hAnsi="Arial"/>
          <w:sz w:val="22"/>
          <w:szCs w:val="22"/>
        </w:rPr>
        <w:t> </w:t>
      </w:r>
      <w:r w:rsidRPr="002E541B">
        <w:rPr>
          <w:rFonts w:ascii="Arial" w:hAnsi="Arial"/>
          <w:sz w:val="22"/>
          <w:szCs w:val="22"/>
        </w:rPr>
        <w:t>zakresie: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w innej niekorzystnej sytuacji społecznej</w:t>
      </w:r>
    </w:p>
    <w:p w:rsidR="00D95CBF" w:rsidRPr="002E541B" w:rsidRDefault="00D95CBF" w:rsidP="002E541B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 xml:space="preserve">Niekompletność danych w ww. zakresie nie oznacza </w:t>
      </w:r>
      <w:r w:rsidR="003D01EF" w:rsidRPr="002E541B">
        <w:rPr>
          <w:rFonts w:ascii="Arial" w:hAnsi="Arial"/>
          <w:sz w:val="22"/>
          <w:szCs w:val="22"/>
        </w:rPr>
        <w:t>nie kwalifikowalności</w:t>
      </w:r>
      <w:r w:rsidRPr="002E541B">
        <w:rPr>
          <w:rFonts w:ascii="Arial" w:hAnsi="Arial"/>
          <w:sz w:val="22"/>
          <w:szCs w:val="22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2E541B" w:rsidRPr="00D95CBF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świadczenie dotyczące podania danych wrażliwych w formularzu zgłoszeniowym uczestnika: (należy zaznaczyć właściwe pole w ramach każdego punktu)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</w:t>
      </w:r>
      <w:r w:rsidR="002E541B">
        <w:rPr>
          <w:rFonts w:ascii="Arial" w:hAnsi="Arial"/>
          <w:sz w:val="22"/>
          <w:szCs w:val="22"/>
        </w:rPr>
        <w:t>żam zgodę na podanie informacji</w:t>
      </w:r>
    </w:p>
    <w:p w:rsidR="00D95CBF" w:rsidRPr="002E541B" w:rsidRDefault="00D95CBF" w:rsidP="002E541B">
      <w:pPr>
        <w:pStyle w:val="Akapitzlist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żam zgodę na podanie informacji</w:t>
      </w:r>
      <w:r w:rsidRPr="002E541B">
        <w:rPr>
          <w:rFonts w:ascii="Arial" w:hAnsi="Arial"/>
          <w:sz w:val="22"/>
          <w:szCs w:val="22"/>
        </w:rPr>
        <w:tab/>
      </w:r>
    </w:p>
    <w:p w:rsidR="00D95CBF" w:rsidRPr="002E541B" w:rsidRDefault="00D95CBF" w:rsidP="002E541B">
      <w:pPr>
        <w:pStyle w:val="Akapitzlist"/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w innej niekorzystnej sytuacji społecznej niż wymienione poniżej: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bezdomna lub dotknięta wykluczeniem z dostępu do mieszkań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przebywająca w gospodarstwie domowym bez osób pracujących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 tym: w gospodarstwie domowym z dziećmi pozostającymi na utrzymaniu</w:t>
      </w:r>
    </w:p>
    <w:p w:rsidR="00D95CBF" w:rsidRP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żyjąca w gospodarstwie składającym się z jednej osoby dorosłej i dzieci pozostających na utrzymaniu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żam zgodę na podanie informacji</w:t>
      </w:r>
      <w:r w:rsidRPr="002E541B">
        <w:rPr>
          <w:rFonts w:ascii="Arial" w:hAnsi="Arial"/>
          <w:sz w:val="22"/>
          <w:szCs w:val="22"/>
        </w:rPr>
        <w:tab/>
      </w:r>
    </w:p>
    <w:p w:rsidR="00D95CBF" w:rsidRPr="002E541B" w:rsidRDefault="00D95CBF" w:rsidP="002E541B">
      <w:pPr>
        <w:pStyle w:val="Akapitzlist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…..………………………………………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>MIEJSCOWOŚĆ I DATA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……………..……………………………………………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>CZYTELNY PODPIS UCZESTNIKA</w:t>
      </w:r>
      <w:r w:rsidR="007412FA">
        <w:rPr>
          <w:rFonts w:ascii="Arial" w:hAnsi="Arial"/>
          <w:sz w:val="22"/>
          <w:szCs w:val="22"/>
        </w:rPr>
        <w:t>/CZKI</w:t>
      </w:r>
      <w:r w:rsidRPr="00D95CBF">
        <w:rPr>
          <w:rFonts w:ascii="Arial" w:hAnsi="Arial"/>
          <w:sz w:val="22"/>
          <w:szCs w:val="22"/>
        </w:rPr>
        <w:t xml:space="preserve"> PROJEKTU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sectPr w:rsidR="00D95CBF" w:rsidRPr="00D95CBF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0E" w:rsidRDefault="00E0320E" w:rsidP="004B1C13">
      <w:r>
        <w:separator/>
      </w:r>
    </w:p>
  </w:endnote>
  <w:endnote w:type="continuationSeparator" w:id="0">
    <w:p w:rsidR="00E0320E" w:rsidRDefault="00E0320E" w:rsidP="004B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3D01EF" w:rsidP="00097BF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515BD7" wp14:editId="7B3D47AE">
          <wp:simplePos x="0" y="0"/>
          <wp:positionH relativeFrom="column">
            <wp:posOffset>5539105</wp:posOffset>
          </wp:positionH>
          <wp:positionV relativeFrom="paragraph">
            <wp:posOffset>-13970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77436" wp14:editId="4EE21455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4A63C9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AE0FD2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604249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Email: fras</w:t>
                          </w:r>
                          <w:r w:rsidR="00097BF5"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4A63C9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AE0FD2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604249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Email: fras</w:t>
                    </w:r>
                    <w:r w:rsidR="00097BF5"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</w:rPr>
      <w:drawing>
        <wp:anchor distT="0" distB="0" distL="114300" distR="114300" simplePos="0" relativeHeight="251663360" behindDoc="1" locked="0" layoutInCell="1" allowOverlap="1" wp14:anchorId="5232DD1D" wp14:editId="04599262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0E" w:rsidRDefault="00E0320E" w:rsidP="004B1C13">
      <w:r>
        <w:separator/>
      </w:r>
    </w:p>
  </w:footnote>
  <w:footnote w:type="continuationSeparator" w:id="0">
    <w:p w:rsidR="00E0320E" w:rsidRDefault="00E0320E" w:rsidP="004B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AE0FD2">
    <w:pPr>
      <w:pStyle w:val="Nagwek"/>
      <w:rPr>
        <w:noProof/>
        <w:sz w:val="96"/>
        <w:szCs w:val="104"/>
      </w:rPr>
    </w:pPr>
    <w:r>
      <w:rPr>
        <w:noProof/>
        <w:sz w:val="96"/>
        <w:szCs w:val="104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upperLetter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39E62C7"/>
    <w:multiLevelType w:val="hybridMultilevel"/>
    <w:tmpl w:val="8410FD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F6F6D"/>
    <w:multiLevelType w:val="hybridMultilevel"/>
    <w:tmpl w:val="E28243EE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2FA7"/>
    <w:multiLevelType w:val="hybridMultilevel"/>
    <w:tmpl w:val="C52A84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D75FD"/>
    <w:multiLevelType w:val="hybridMultilevel"/>
    <w:tmpl w:val="8D06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8C5"/>
    <w:multiLevelType w:val="hybridMultilevel"/>
    <w:tmpl w:val="3522C3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4AD"/>
    <w:multiLevelType w:val="hybridMultilevel"/>
    <w:tmpl w:val="00B8FB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4818"/>
    <w:multiLevelType w:val="hybridMultilevel"/>
    <w:tmpl w:val="F334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15C3"/>
    <w:multiLevelType w:val="hybridMultilevel"/>
    <w:tmpl w:val="267E0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49672B"/>
    <w:multiLevelType w:val="hybridMultilevel"/>
    <w:tmpl w:val="3F14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8051B"/>
    <w:multiLevelType w:val="hybridMultilevel"/>
    <w:tmpl w:val="0EFC2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752B0"/>
    <w:multiLevelType w:val="hybridMultilevel"/>
    <w:tmpl w:val="F3967418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75CD"/>
    <w:multiLevelType w:val="hybridMultilevel"/>
    <w:tmpl w:val="9F8E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D55D5"/>
    <w:multiLevelType w:val="hybridMultilevel"/>
    <w:tmpl w:val="412A61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32637"/>
    <w:multiLevelType w:val="hybridMultilevel"/>
    <w:tmpl w:val="D62E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2EEE"/>
    <w:multiLevelType w:val="hybridMultilevel"/>
    <w:tmpl w:val="2D3CAF00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04217"/>
    <w:multiLevelType w:val="hybridMultilevel"/>
    <w:tmpl w:val="23922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1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067A5"/>
    <w:rsid w:val="0003682A"/>
    <w:rsid w:val="00046016"/>
    <w:rsid w:val="00050FE1"/>
    <w:rsid w:val="00060243"/>
    <w:rsid w:val="0007639E"/>
    <w:rsid w:val="00097BF5"/>
    <w:rsid w:val="000C34A4"/>
    <w:rsid w:val="000D64C7"/>
    <w:rsid w:val="001072B0"/>
    <w:rsid w:val="001436FC"/>
    <w:rsid w:val="001A1956"/>
    <w:rsid w:val="001C333A"/>
    <w:rsid w:val="001C519F"/>
    <w:rsid w:val="001E029A"/>
    <w:rsid w:val="001E4347"/>
    <w:rsid w:val="001F6018"/>
    <w:rsid w:val="002278DB"/>
    <w:rsid w:val="002E541B"/>
    <w:rsid w:val="00310FE1"/>
    <w:rsid w:val="00336016"/>
    <w:rsid w:val="00347713"/>
    <w:rsid w:val="003705AE"/>
    <w:rsid w:val="00392202"/>
    <w:rsid w:val="00397F93"/>
    <w:rsid w:val="003A45B9"/>
    <w:rsid w:val="003D01EF"/>
    <w:rsid w:val="003F5347"/>
    <w:rsid w:val="003F7BB7"/>
    <w:rsid w:val="00465F2B"/>
    <w:rsid w:val="00471EB5"/>
    <w:rsid w:val="004A63C9"/>
    <w:rsid w:val="004B1C13"/>
    <w:rsid w:val="004B5BAF"/>
    <w:rsid w:val="004C7D3A"/>
    <w:rsid w:val="004E019E"/>
    <w:rsid w:val="004E632F"/>
    <w:rsid w:val="00536CEB"/>
    <w:rsid w:val="00553B91"/>
    <w:rsid w:val="005846F0"/>
    <w:rsid w:val="00584FA1"/>
    <w:rsid w:val="00596494"/>
    <w:rsid w:val="005B62C3"/>
    <w:rsid w:val="005E7D02"/>
    <w:rsid w:val="00604249"/>
    <w:rsid w:val="00611BE3"/>
    <w:rsid w:val="006623C1"/>
    <w:rsid w:val="006817B5"/>
    <w:rsid w:val="006F5C02"/>
    <w:rsid w:val="007161BD"/>
    <w:rsid w:val="007221C9"/>
    <w:rsid w:val="00723F31"/>
    <w:rsid w:val="007412FA"/>
    <w:rsid w:val="00784FA9"/>
    <w:rsid w:val="00794C2B"/>
    <w:rsid w:val="007B725E"/>
    <w:rsid w:val="007C4ED8"/>
    <w:rsid w:val="007C5EA4"/>
    <w:rsid w:val="007F3D73"/>
    <w:rsid w:val="00801A43"/>
    <w:rsid w:val="00802465"/>
    <w:rsid w:val="008050E9"/>
    <w:rsid w:val="00814AFD"/>
    <w:rsid w:val="00896140"/>
    <w:rsid w:val="008C37D6"/>
    <w:rsid w:val="00947241"/>
    <w:rsid w:val="00997090"/>
    <w:rsid w:val="009A65FB"/>
    <w:rsid w:val="00A114A8"/>
    <w:rsid w:val="00A22ED8"/>
    <w:rsid w:val="00A3768C"/>
    <w:rsid w:val="00A5781A"/>
    <w:rsid w:val="00A57DCC"/>
    <w:rsid w:val="00A74579"/>
    <w:rsid w:val="00AB633E"/>
    <w:rsid w:val="00AD2643"/>
    <w:rsid w:val="00AE0FD2"/>
    <w:rsid w:val="00B07BA0"/>
    <w:rsid w:val="00B15224"/>
    <w:rsid w:val="00B34756"/>
    <w:rsid w:val="00B953AF"/>
    <w:rsid w:val="00BB4BAD"/>
    <w:rsid w:val="00C145DB"/>
    <w:rsid w:val="00C26809"/>
    <w:rsid w:val="00C33BB2"/>
    <w:rsid w:val="00C3644A"/>
    <w:rsid w:val="00C773C3"/>
    <w:rsid w:val="00CC3E7C"/>
    <w:rsid w:val="00CE35A0"/>
    <w:rsid w:val="00D105D5"/>
    <w:rsid w:val="00D214D9"/>
    <w:rsid w:val="00D26D8A"/>
    <w:rsid w:val="00D47DA6"/>
    <w:rsid w:val="00D55544"/>
    <w:rsid w:val="00D62E35"/>
    <w:rsid w:val="00D748A9"/>
    <w:rsid w:val="00D95CBF"/>
    <w:rsid w:val="00DA43A2"/>
    <w:rsid w:val="00DB3702"/>
    <w:rsid w:val="00DD02F2"/>
    <w:rsid w:val="00E0320E"/>
    <w:rsid w:val="00E27181"/>
    <w:rsid w:val="00E97EC5"/>
    <w:rsid w:val="00EA2156"/>
    <w:rsid w:val="00F15DD8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8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1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8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27C5-F295-466C-9BF5-0E8574E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3</cp:revision>
  <cp:lastPrinted>2018-07-12T13:00:00Z</cp:lastPrinted>
  <dcterms:created xsi:type="dcterms:W3CDTF">2019-01-22T10:50:00Z</dcterms:created>
  <dcterms:modified xsi:type="dcterms:W3CDTF">2019-01-23T10:28:00Z</dcterms:modified>
</cp:coreProperties>
</file>